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FC" w:rsidRPr="005E1B96" w:rsidRDefault="004C64FC" w:rsidP="004C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лист</w:t>
      </w:r>
    </w:p>
    <w:p w:rsidR="004C64FC" w:rsidRPr="005E1B96" w:rsidRDefault="004C64FC" w:rsidP="004C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му предмету «Биология»</w:t>
      </w:r>
    </w:p>
    <w:p w:rsidR="004C64FC" w:rsidRPr="005E1B96" w:rsidRDefault="004C64FC" w:rsidP="004C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</w:p>
    <w:p w:rsidR="004C64FC" w:rsidRPr="005E1B96" w:rsidRDefault="004C64FC" w:rsidP="004C6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8-А</w:t>
      </w:r>
    </w:p>
    <w:p w:rsidR="004C64FC" w:rsidRPr="005E1B96" w:rsidRDefault="004C64FC" w:rsidP="004C6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чишин</w:t>
      </w:r>
      <w:proofErr w:type="spellEnd"/>
      <w:r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ан Богданович</w:t>
      </w:r>
    </w:p>
    <w:p w:rsidR="004C64FC" w:rsidRPr="005E1B96" w:rsidRDefault="004C64FC" w:rsidP="004C6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B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я (</w:t>
      </w:r>
      <w:r w:rsidRPr="005E1B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</w:t>
      </w:r>
      <w:r w:rsidR="00F97B42"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-1</w:t>
      </w:r>
      <w:r w:rsidR="00F97B42" w:rsidRPr="005E1B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5E1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)</w:t>
      </w: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622"/>
        <w:gridCol w:w="1445"/>
        <w:gridCol w:w="1135"/>
        <w:gridCol w:w="2268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4C64FC" w:rsidTr="00721A3E">
        <w:trPr>
          <w:trHeight w:val="66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урока </w:t>
            </w:r>
          </w:p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машние задания</w:t>
            </w:r>
          </w:p>
        </w:tc>
      </w:tr>
      <w:tr w:rsidR="004C64FC" w:rsidTr="00721A3E">
        <w:trPr>
          <w:trHeight w:val="636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4FC" w:rsidTr="00721A3E">
        <w:trPr>
          <w:trHeight w:val="63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F9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  <w:r w:rsidR="004C64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Репродуктивная система и здоровь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Pr="00F97B42" w:rsidRDefault="00F9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950">
              <w:t>Репродуктивное здоров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FC" w:rsidRDefault="00D3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B" w:rsidRPr="00620B8B" w:rsidRDefault="00620B8B" w:rsidP="00C026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РЭШ</w:t>
            </w:r>
          </w:p>
          <w:p w:rsidR="004C64FC" w:rsidRDefault="00F84AB7">
            <w:pPr>
              <w:spacing w:after="0" w:line="240" w:lineRule="auto"/>
            </w:pPr>
            <w:hyperlink r:id="rId5" w:history="1">
              <w:r w:rsidR="00C0264B">
                <w:rPr>
                  <w:rStyle w:val="a3"/>
                </w:rPr>
                <w:t>https://resh.edu.ru/subject/lesson/3321/main/</w:t>
              </w:r>
            </w:hyperlink>
          </w:p>
          <w:p w:rsidR="00A426C2" w:rsidRDefault="00A426C2" w:rsidP="00A42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бота с учебником</w:t>
            </w:r>
          </w:p>
          <w:p w:rsidR="00A426C2" w:rsidRDefault="00A426C2" w:rsidP="00A42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48стр 116-117</w:t>
            </w:r>
          </w:p>
          <w:p w:rsidR="00A426C2" w:rsidRPr="00C0264B" w:rsidRDefault="00A4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остоятельная работа по учебнику </w:t>
            </w:r>
          </w:p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чать  на вопросы  в конце па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A4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овы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6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4FC" w:rsidRDefault="006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5E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48</w:t>
            </w:r>
            <w:r w:rsidR="004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ответы на вопросы</w:t>
            </w:r>
          </w:p>
        </w:tc>
      </w:tr>
      <w:tr w:rsidR="004C64FC" w:rsidTr="00721A3E">
        <w:trPr>
          <w:trHeight w:val="63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F9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 w:rsidR="004C64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FC" w:rsidRPr="00620B8B" w:rsidRDefault="0062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8B">
              <w:rPr>
                <w:bCs/>
                <w:sz w:val="23"/>
                <w:szCs w:val="23"/>
              </w:rPr>
              <w:t>Связь организма с внешней средой. Сенсорные систе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FC" w:rsidRDefault="0072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950">
              <w:t>Органы чувств. Анализаторы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FC" w:rsidRDefault="00D3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4B" w:rsidRDefault="00620B8B" w:rsidP="00C026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</w:t>
            </w:r>
          </w:p>
          <w:p w:rsidR="00C0264B" w:rsidRPr="00C0264B" w:rsidRDefault="00C0264B" w:rsidP="00C0264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264B">
              <w:rPr>
                <w:rFonts w:ascii="Times New Roman" w:hAnsi="Times New Roman"/>
              </w:rPr>
              <w:t>нтернетурок</w:t>
            </w:r>
            <w:proofErr w:type="spellEnd"/>
          </w:p>
          <w:p w:rsidR="004C64FC" w:rsidRDefault="00F84AB7">
            <w:pPr>
              <w:spacing w:after="0" w:line="240" w:lineRule="auto"/>
            </w:pPr>
            <w:hyperlink r:id="rId6" w:history="1">
              <w:r w:rsidR="001C6AC1">
                <w:rPr>
                  <w:rStyle w:val="a3"/>
                </w:rPr>
                <w:t>ht</w:t>
              </w:r>
              <w:bookmarkStart w:id="0" w:name="_GoBack"/>
              <w:bookmarkEnd w:id="0"/>
              <w:r w:rsidR="001C6AC1">
                <w:rPr>
                  <w:rStyle w:val="a3"/>
                </w:rPr>
                <w:t>tps://interneturok.ru/lesson/biology/8-klass/borgany-chuvstv-analizatoryb/kak-deystvuyut-organy-chuvstv-i-analizatory?block=player</w:t>
              </w:r>
            </w:hyperlink>
          </w:p>
          <w:p w:rsidR="005E1B96" w:rsidRDefault="005E1B96" w:rsidP="005E1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бота с учебником</w:t>
            </w:r>
          </w:p>
          <w:p w:rsidR="005E1B96" w:rsidRDefault="005E1B96" w:rsidP="005E1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55стр 134-135</w:t>
            </w:r>
          </w:p>
          <w:p w:rsidR="005E1B96" w:rsidRPr="001C6AC1" w:rsidRDefault="005E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остоятельная работа по учебнику </w:t>
            </w:r>
          </w:p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чать  на вопросы  в конце п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A4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овы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C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6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45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4FC" w:rsidRDefault="005E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.55</w:t>
            </w:r>
            <w:r w:rsidR="004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ответы на вопросы</w:t>
            </w:r>
          </w:p>
        </w:tc>
      </w:tr>
    </w:tbl>
    <w:p w:rsidR="00813D2A" w:rsidRPr="005E1B96" w:rsidRDefault="00813D2A" w:rsidP="004C64FC">
      <w:pPr>
        <w:ind w:right="2730"/>
      </w:pPr>
    </w:p>
    <w:p w:rsidR="00D37C62" w:rsidRPr="005E1B96" w:rsidRDefault="00D37C62" w:rsidP="004C64FC">
      <w:pPr>
        <w:ind w:right="2730"/>
      </w:pPr>
    </w:p>
    <w:p w:rsidR="00D37C62" w:rsidRPr="005E1B96" w:rsidRDefault="00D37C62" w:rsidP="004C64FC">
      <w:pPr>
        <w:ind w:right="2730"/>
      </w:pPr>
    </w:p>
    <w:p w:rsidR="00D37C62" w:rsidRPr="005E1B96" w:rsidRDefault="00D37C62" w:rsidP="004C64FC">
      <w:pPr>
        <w:ind w:right="2730"/>
      </w:pPr>
    </w:p>
    <w:p w:rsidR="00D37C62" w:rsidRPr="005E1B96" w:rsidRDefault="00D37C62" w:rsidP="004C64FC">
      <w:pPr>
        <w:ind w:right="2730"/>
      </w:pPr>
    </w:p>
    <w:p w:rsidR="00D37C62" w:rsidRPr="00D37C62" w:rsidRDefault="00D37C62" w:rsidP="004C64FC">
      <w:pPr>
        <w:ind w:right="2730"/>
        <w:rPr>
          <w:lang w:val="en-US"/>
        </w:rPr>
      </w:pPr>
    </w:p>
    <w:sectPr w:rsidR="00D37C62" w:rsidRPr="00D37C62" w:rsidSect="005E1B9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375"/>
    <w:rsid w:val="000471E7"/>
    <w:rsid w:val="0006646D"/>
    <w:rsid w:val="001C6AC1"/>
    <w:rsid w:val="00430375"/>
    <w:rsid w:val="00455524"/>
    <w:rsid w:val="004C64FC"/>
    <w:rsid w:val="005E1B96"/>
    <w:rsid w:val="00620B8B"/>
    <w:rsid w:val="006C6C11"/>
    <w:rsid w:val="00721A3E"/>
    <w:rsid w:val="00813D2A"/>
    <w:rsid w:val="00A426C2"/>
    <w:rsid w:val="00C0264B"/>
    <w:rsid w:val="00D37C62"/>
    <w:rsid w:val="00F84AB7"/>
    <w:rsid w:val="00F9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64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26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64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26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biology/8-klass/borgany-chuvstv-analizatoryb/kak-deystvuyut-organy-chuvstv-i-analizatory?block=player" TargetMode="External"/><Relationship Id="rId5" Type="http://schemas.openxmlformats.org/officeDocument/2006/relationships/hyperlink" Target="https://resh.edu.ru/subject/lesson/3321/main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1641-9564-48B3-9F8D-DB01C6FA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</cp:lastModifiedBy>
  <cp:revision>2</cp:revision>
  <dcterms:created xsi:type="dcterms:W3CDTF">2020-04-09T20:12:00Z</dcterms:created>
  <dcterms:modified xsi:type="dcterms:W3CDTF">2020-04-09T20:12:00Z</dcterms:modified>
</cp:coreProperties>
</file>